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410" w:rsidRPr="00022410" w:rsidRDefault="00022410" w:rsidP="0002241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22410">
        <w:rPr>
          <w:rFonts w:ascii="Times New Roman" w:hAnsi="Times New Roman" w:cs="Times New Roman"/>
          <w:sz w:val="24"/>
          <w:szCs w:val="24"/>
        </w:rPr>
        <w:t xml:space="preserve">Людмила Николаевна </w:t>
      </w:r>
      <w:proofErr w:type="spellStart"/>
      <w:r w:rsidRPr="00022410">
        <w:rPr>
          <w:rFonts w:ascii="Times New Roman" w:hAnsi="Times New Roman" w:cs="Times New Roman"/>
          <w:sz w:val="24"/>
          <w:szCs w:val="24"/>
        </w:rPr>
        <w:t>Юсипова</w:t>
      </w:r>
      <w:proofErr w:type="spellEnd"/>
      <w:r w:rsidRPr="0002241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22410" w:rsidRDefault="00022410" w:rsidP="0002241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224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музыкальный руководитель</w:t>
      </w:r>
    </w:p>
    <w:p w:rsidR="00022410" w:rsidRPr="00022410" w:rsidRDefault="00022410" w:rsidP="0002241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22410">
        <w:rPr>
          <w:rFonts w:ascii="Times New Roman" w:hAnsi="Times New Roman" w:cs="Times New Roman"/>
          <w:sz w:val="24"/>
          <w:szCs w:val="24"/>
        </w:rPr>
        <w:t xml:space="preserve">филиала </w:t>
      </w:r>
    </w:p>
    <w:p w:rsidR="00022410" w:rsidRDefault="00022410" w:rsidP="0002241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22410">
        <w:rPr>
          <w:rFonts w:ascii="Times New Roman" w:hAnsi="Times New Roman" w:cs="Times New Roman"/>
          <w:sz w:val="24"/>
          <w:szCs w:val="24"/>
        </w:rPr>
        <w:t xml:space="preserve">                      «Детский сад №2 «Сказка» МБОУ</w:t>
      </w:r>
      <w:r>
        <w:rPr>
          <w:rFonts w:ascii="Times New Roman" w:hAnsi="Times New Roman" w:cs="Times New Roman"/>
          <w:sz w:val="24"/>
          <w:szCs w:val="24"/>
        </w:rPr>
        <w:t xml:space="preserve"> «Средняя общеобразовательная        </w:t>
      </w:r>
    </w:p>
    <w:p w:rsidR="00022410" w:rsidRDefault="00022410" w:rsidP="00022410">
      <w:pPr>
        <w:pStyle w:val="a3"/>
        <w:jc w:val="right"/>
      </w:pPr>
      <w:r w:rsidRPr="00022410">
        <w:rPr>
          <w:rFonts w:ascii="Times New Roman" w:hAnsi="Times New Roman" w:cs="Times New Roman"/>
          <w:sz w:val="24"/>
          <w:szCs w:val="24"/>
        </w:rPr>
        <w:t xml:space="preserve"> школа №7»,г.  </w:t>
      </w:r>
      <w:proofErr w:type="spellStart"/>
      <w:r w:rsidRPr="00022410">
        <w:rPr>
          <w:rFonts w:ascii="Times New Roman" w:hAnsi="Times New Roman" w:cs="Times New Roman"/>
          <w:sz w:val="24"/>
          <w:szCs w:val="24"/>
        </w:rPr>
        <w:t>Няндома</w:t>
      </w:r>
      <w:proofErr w:type="spellEnd"/>
      <w:r w:rsidRPr="00CD54A4">
        <w:t xml:space="preserve"> </w:t>
      </w:r>
    </w:p>
    <w:p w:rsidR="005331AC" w:rsidRDefault="005331AC" w:rsidP="005331AC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331AC" w:rsidRPr="00022410" w:rsidRDefault="005331AC" w:rsidP="00022410">
      <w:pPr>
        <w:pStyle w:val="a3"/>
        <w:spacing w:line="360" w:lineRule="auto"/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022410">
        <w:rPr>
          <w:rFonts w:ascii="Monotype Corsiva" w:hAnsi="Monotype Corsiva" w:cs="Times New Roman"/>
          <w:b/>
          <w:sz w:val="44"/>
          <w:szCs w:val="44"/>
        </w:rPr>
        <w:t>«Мамочка моя –</w:t>
      </w:r>
      <w:r w:rsidR="00022410">
        <w:rPr>
          <w:rFonts w:ascii="Monotype Corsiva" w:hAnsi="Monotype Corsiva" w:cs="Times New Roman"/>
          <w:b/>
          <w:sz w:val="44"/>
          <w:szCs w:val="44"/>
        </w:rPr>
        <w:t xml:space="preserve"> </w:t>
      </w:r>
      <w:r w:rsidRPr="00022410">
        <w:rPr>
          <w:rFonts w:ascii="Monotype Corsiva" w:hAnsi="Monotype Corsiva" w:cs="Times New Roman"/>
          <w:b/>
          <w:sz w:val="44"/>
          <w:szCs w:val="44"/>
        </w:rPr>
        <w:t>самый близкий друг»</w:t>
      </w:r>
    </w:p>
    <w:p w:rsidR="005331AC" w:rsidRPr="00022410" w:rsidRDefault="00022410" w:rsidP="0002241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утренника на 8 марта в средней группе</w:t>
      </w:r>
    </w:p>
    <w:p w:rsidR="00B54D7A" w:rsidRDefault="0035772A" w:rsidP="005331AC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35772A">
        <w:rPr>
          <w:rFonts w:ascii="Times New Roman" w:hAnsi="Times New Roman" w:cs="Times New Roman"/>
          <w:i/>
          <w:sz w:val="28"/>
          <w:szCs w:val="28"/>
        </w:rPr>
        <w:t>Звучит весёлая музыка, дети заходят в зал с цветами.</w:t>
      </w:r>
    </w:p>
    <w:p w:rsidR="0035772A" w:rsidRDefault="0035772A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Добрый день, наши уважаемые гости! Мы рады снова видеть вас в нашем праздничном зале. После долгой зимы наступила чудесная весна – добрая, звонкая, радостная. А вместе с ней, замечательный праздник 8 Марта – праздник мам, бабушек и сестрёнок! И сегодня мы вас будем поздравлять!</w:t>
      </w:r>
    </w:p>
    <w:p w:rsidR="0035772A" w:rsidRDefault="0035772A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proofErr w:type="spellStart"/>
      <w:r w:rsidRPr="005331AC">
        <w:rPr>
          <w:rFonts w:ascii="Times New Roman" w:hAnsi="Times New Roman" w:cs="Times New Roman"/>
          <w:sz w:val="28"/>
          <w:szCs w:val="28"/>
          <w:u w:val="single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лнышко так ласково улыбнулось нам,</w:t>
      </w:r>
    </w:p>
    <w:p w:rsidR="0035772A" w:rsidRPr="0035772A" w:rsidRDefault="0035772A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ступает праздник, праздник наших мам! </w:t>
      </w:r>
    </w:p>
    <w:p w:rsidR="0035772A" w:rsidRDefault="00892EEF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proofErr w:type="spellStart"/>
      <w:r w:rsidRPr="005331AC">
        <w:rPr>
          <w:rFonts w:ascii="Times New Roman" w:hAnsi="Times New Roman" w:cs="Times New Roman"/>
          <w:sz w:val="28"/>
          <w:szCs w:val="28"/>
          <w:u w:val="single"/>
        </w:rPr>
        <w:t>реб</w:t>
      </w:r>
      <w:proofErr w:type="spellEnd"/>
      <w:r w:rsidRPr="005331AC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лнышко проснулось, в небе засияло,</w:t>
      </w:r>
    </w:p>
    <w:p w:rsidR="00892EEF" w:rsidRDefault="00892EEF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ама улыбнулась, веселее стало.</w:t>
      </w:r>
    </w:p>
    <w:p w:rsidR="00892EEF" w:rsidRDefault="00892EEF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 xml:space="preserve">3 </w:t>
      </w:r>
      <w:proofErr w:type="spellStart"/>
      <w:r w:rsidRPr="005331AC">
        <w:rPr>
          <w:rFonts w:ascii="Times New Roman" w:hAnsi="Times New Roman" w:cs="Times New Roman"/>
          <w:sz w:val="28"/>
          <w:szCs w:val="28"/>
          <w:u w:val="single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 Мы сегодня нарядились,</w:t>
      </w:r>
    </w:p>
    <w:p w:rsidR="00892EEF" w:rsidRDefault="00892EEF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удем петь и танцевать,</w:t>
      </w:r>
    </w:p>
    <w:p w:rsidR="00892EEF" w:rsidRDefault="00892EEF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удем вместе веселиться,</w:t>
      </w:r>
    </w:p>
    <w:p w:rsidR="00892EEF" w:rsidRDefault="00892EEF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удем маму поздравлять.</w:t>
      </w:r>
    </w:p>
    <w:p w:rsidR="00892EEF" w:rsidRDefault="00892EEF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 xml:space="preserve">4 </w:t>
      </w:r>
      <w:proofErr w:type="spellStart"/>
      <w:r w:rsidRPr="005331AC">
        <w:rPr>
          <w:rFonts w:ascii="Times New Roman" w:hAnsi="Times New Roman" w:cs="Times New Roman"/>
          <w:sz w:val="28"/>
          <w:szCs w:val="28"/>
          <w:u w:val="single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D16E8">
        <w:rPr>
          <w:rFonts w:ascii="Times New Roman" w:hAnsi="Times New Roman" w:cs="Times New Roman"/>
          <w:sz w:val="28"/>
          <w:szCs w:val="28"/>
        </w:rPr>
        <w:t xml:space="preserve"> Мамочек красивых, добрых и любимых,</w:t>
      </w:r>
    </w:p>
    <w:p w:rsidR="008D16E8" w:rsidRDefault="008D16E8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ы сейчас поздравим, песню вам подарим!</w:t>
      </w:r>
    </w:p>
    <w:p w:rsidR="008D16E8" w:rsidRDefault="008D16E8" w:rsidP="005331AC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D16E8">
        <w:rPr>
          <w:rFonts w:ascii="Times New Roman" w:hAnsi="Times New Roman" w:cs="Times New Roman"/>
          <w:b/>
          <w:i/>
          <w:sz w:val="28"/>
          <w:szCs w:val="28"/>
        </w:rPr>
        <w:t>Песня «О маме»</w:t>
      </w:r>
    </w:p>
    <w:p w:rsidR="008D16E8" w:rsidRDefault="008D16E8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>Вед</w:t>
      </w:r>
      <w:r>
        <w:rPr>
          <w:rFonts w:ascii="Times New Roman" w:hAnsi="Times New Roman" w:cs="Times New Roman"/>
          <w:sz w:val="28"/>
          <w:szCs w:val="28"/>
        </w:rPr>
        <w:t>. С тёплыми весенними лучами</w:t>
      </w:r>
    </w:p>
    <w:p w:rsidR="008D16E8" w:rsidRDefault="008D16E8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Хочется всем петь и танцевать!</w:t>
      </w:r>
    </w:p>
    <w:p w:rsidR="001769A9" w:rsidRDefault="008D16E8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Яркими весенними цветами</w:t>
      </w:r>
    </w:p>
    <w:p w:rsidR="001769A9" w:rsidRDefault="001769A9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ам и бабушек спешим мы поздравлять.</w:t>
      </w:r>
    </w:p>
    <w:p w:rsidR="001769A9" w:rsidRDefault="001769A9" w:rsidP="005331AC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Танец с цветами»</w:t>
      </w:r>
    </w:p>
    <w:p w:rsidR="00A000DD" w:rsidRDefault="00A000DD" w:rsidP="005331AC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окончанием танца дети садятся на места, ведущий собирает цветы в букет.</w:t>
      </w:r>
    </w:p>
    <w:p w:rsidR="005331AC" w:rsidRDefault="00A000DD" w:rsidP="005331AC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>В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букетом цветов поздравляет гостей)</w:t>
      </w:r>
    </w:p>
    <w:p w:rsidR="008D16E8" w:rsidRPr="005331AC" w:rsidRDefault="00A000DD" w:rsidP="005331AC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мамы и бабушки!</w:t>
      </w:r>
    </w:p>
    <w:p w:rsidR="00A000DD" w:rsidRDefault="00A000DD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ветами первыми весенними</w:t>
      </w:r>
    </w:p>
    <w:p w:rsidR="00A000DD" w:rsidRDefault="00A000DD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рким солнцем за окном,</w:t>
      </w:r>
    </w:p>
    <w:p w:rsidR="00A000DD" w:rsidRDefault="00A000DD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хорошим бодрым настроением,</w:t>
      </w:r>
    </w:p>
    <w:p w:rsidR="00A000DD" w:rsidRDefault="00A000DD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еждународным женским днем!</w:t>
      </w:r>
    </w:p>
    <w:p w:rsidR="00A000DD" w:rsidRDefault="00A000DD" w:rsidP="005331AC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вит цветы в вазу.</w:t>
      </w:r>
    </w:p>
    <w:p w:rsidR="00A000DD" w:rsidRDefault="00B878C9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>Ве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4664">
        <w:rPr>
          <w:rFonts w:ascii="Times New Roman" w:hAnsi="Times New Roman" w:cs="Times New Roman"/>
          <w:sz w:val="28"/>
          <w:szCs w:val="28"/>
        </w:rPr>
        <w:t>Для любимых мам, дети приготовили замечательные поздравления!</w:t>
      </w:r>
    </w:p>
    <w:p w:rsidR="00724664" w:rsidRDefault="00724664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31AC">
        <w:rPr>
          <w:rFonts w:ascii="Times New Roman" w:hAnsi="Times New Roman" w:cs="Times New Roman"/>
          <w:sz w:val="28"/>
          <w:szCs w:val="28"/>
          <w:u w:val="single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 Мам своих мы поздравляем!</w:t>
      </w:r>
    </w:p>
    <w:p w:rsidR="00724664" w:rsidRDefault="00724664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 всей души желаем:</w:t>
      </w:r>
    </w:p>
    <w:p w:rsidR="00724664" w:rsidRDefault="00724664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ыть здоровыми, счастливыми,</w:t>
      </w:r>
    </w:p>
    <w:p w:rsidR="00724664" w:rsidRDefault="00724664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 весёлыми, и красивыми!</w:t>
      </w:r>
    </w:p>
    <w:p w:rsidR="00724664" w:rsidRDefault="00724664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31AC">
        <w:rPr>
          <w:rFonts w:ascii="Times New Roman" w:hAnsi="Times New Roman" w:cs="Times New Roman"/>
          <w:sz w:val="28"/>
          <w:szCs w:val="28"/>
          <w:u w:val="single"/>
        </w:rPr>
        <w:lastRenderedPageBreak/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 Мамочка, милая мама,</w:t>
      </w:r>
    </w:p>
    <w:p w:rsidR="00724664" w:rsidRDefault="00724664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ак тебя я люблю.</w:t>
      </w:r>
    </w:p>
    <w:p w:rsidR="00724664" w:rsidRDefault="00724664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ебе в этот светлый праздник,</w:t>
      </w:r>
    </w:p>
    <w:p w:rsidR="00724664" w:rsidRDefault="00724664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Я сердце тебе подарю.</w:t>
      </w:r>
    </w:p>
    <w:p w:rsidR="00724664" w:rsidRDefault="00724664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31AC">
        <w:rPr>
          <w:rFonts w:ascii="Times New Roman" w:hAnsi="Times New Roman" w:cs="Times New Roman"/>
          <w:sz w:val="28"/>
          <w:szCs w:val="28"/>
          <w:u w:val="single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 Я возьму карандаши, нарисую ландыши.</w:t>
      </w:r>
    </w:p>
    <w:p w:rsidR="00724664" w:rsidRDefault="00724664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х потом поставлю в вазу, и налью туда воды…</w:t>
      </w:r>
    </w:p>
    <w:p w:rsidR="00724664" w:rsidRDefault="00724664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даю я маме сразу и подарок и цветы!</w:t>
      </w:r>
    </w:p>
    <w:p w:rsidR="00724664" w:rsidRDefault="00724664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31AC">
        <w:rPr>
          <w:rFonts w:ascii="Times New Roman" w:hAnsi="Times New Roman" w:cs="Times New Roman"/>
          <w:sz w:val="28"/>
          <w:szCs w:val="28"/>
          <w:u w:val="single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 Встану утром, рано-рано,</w:t>
      </w:r>
    </w:p>
    <w:p w:rsidR="00724664" w:rsidRDefault="00724664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ихо к маме подойду,</w:t>
      </w:r>
    </w:p>
    <w:p w:rsidR="002A0CEE" w:rsidRDefault="00724664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Ей открытку со стихами</w:t>
      </w:r>
    </w:p>
    <w:p w:rsidR="00724664" w:rsidRDefault="002A0CEE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</w:t>
      </w:r>
      <w:r w:rsidR="00724664">
        <w:rPr>
          <w:rFonts w:ascii="Times New Roman" w:hAnsi="Times New Roman" w:cs="Times New Roman"/>
          <w:sz w:val="28"/>
          <w:szCs w:val="28"/>
        </w:rPr>
        <w:t>од подушку полож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CEE" w:rsidRDefault="002A0CEE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Я на стол поставлю вазу,</w:t>
      </w:r>
    </w:p>
    <w:p w:rsidR="002A0CEE" w:rsidRDefault="002A0CEE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ней большой-большой букет,</w:t>
      </w:r>
    </w:p>
    <w:p w:rsidR="002A0CEE" w:rsidRDefault="002A0CEE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лыбнётся мама сразу,</w:t>
      </w:r>
    </w:p>
    <w:p w:rsidR="002A0CEE" w:rsidRDefault="002A0CEE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згадает мой секрет.</w:t>
      </w:r>
    </w:p>
    <w:p w:rsidR="002A0CEE" w:rsidRDefault="002A0CEE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31AC">
        <w:rPr>
          <w:rFonts w:ascii="Times New Roman" w:hAnsi="Times New Roman" w:cs="Times New Roman"/>
          <w:sz w:val="28"/>
          <w:szCs w:val="28"/>
          <w:u w:val="single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 Пусть звенят повсюду песни,</w:t>
      </w:r>
    </w:p>
    <w:p w:rsidR="002A0CEE" w:rsidRDefault="002A0CEE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 любимых наших мам,</w:t>
      </w:r>
    </w:p>
    <w:p w:rsidR="002A0CEE" w:rsidRDefault="002A0CEE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ы за всё, за всё родные,</w:t>
      </w:r>
    </w:p>
    <w:p w:rsidR="002A0CEE" w:rsidRDefault="002A0CEE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оворим «спасибо» вам!</w:t>
      </w:r>
    </w:p>
    <w:p w:rsidR="002A0CEE" w:rsidRPr="002A0CEE" w:rsidRDefault="002A0CEE" w:rsidP="005331AC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сня «Солнышко лучистое»</w:t>
      </w:r>
    </w:p>
    <w:p w:rsidR="002A0CEE" w:rsidRDefault="002A0CEE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>Вед</w:t>
      </w:r>
      <w:r>
        <w:rPr>
          <w:rFonts w:ascii="Times New Roman" w:hAnsi="Times New Roman" w:cs="Times New Roman"/>
          <w:sz w:val="28"/>
          <w:szCs w:val="28"/>
        </w:rPr>
        <w:t>. Выступление оркестра мы послушаем сейчас,</w:t>
      </w:r>
    </w:p>
    <w:p w:rsidR="002A0CEE" w:rsidRDefault="002A0CEE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узыканты-оркестранты постараются для вас!</w:t>
      </w:r>
    </w:p>
    <w:p w:rsidR="002A0CEE" w:rsidRDefault="002A0CEE" w:rsidP="005331AC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ят мальчики, берут музыкальные инструменты, встают лицом к гостям, поют песню «Музыканты», играют на музыкальных инструментах.</w:t>
      </w:r>
    </w:p>
    <w:p w:rsidR="002A0CEE" w:rsidRDefault="002A0CEE" w:rsidP="005331AC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331AC">
        <w:rPr>
          <w:rFonts w:ascii="Times New Roman" w:hAnsi="Times New Roman" w:cs="Times New Roman"/>
          <w:sz w:val="28"/>
          <w:szCs w:val="28"/>
          <w:u w:val="single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(перед песней)</w:t>
      </w:r>
    </w:p>
    <w:p w:rsidR="002A0CEE" w:rsidRPr="0063617E" w:rsidRDefault="002A0CEE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3617E">
        <w:rPr>
          <w:rFonts w:ascii="Times New Roman" w:hAnsi="Times New Roman" w:cs="Times New Roman"/>
          <w:sz w:val="28"/>
          <w:szCs w:val="28"/>
        </w:rPr>
        <w:t>Встали мальчики все вместе,</w:t>
      </w:r>
    </w:p>
    <w:p w:rsidR="002A0CEE" w:rsidRPr="0063617E" w:rsidRDefault="002A0CEE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3617E">
        <w:rPr>
          <w:rFonts w:ascii="Times New Roman" w:hAnsi="Times New Roman" w:cs="Times New Roman"/>
          <w:sz w:val="28"/>
          <w:szCs w:val="28"/>
        </w:rPr>
        <w:t>Вот и маленький оркестр.</w:t>
      </w:r>
    </w:p>
    <w:p w:rsidR="002A0CEE" w:rsidRPr="0063617E" w:rsidRDefault="002A0CEE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3617E">
        <w:rPr>
          <w:rFonts w:ascii="Times New Roman" w:hAnsi="Times New Roman" w:cs="Times New Roman"/>
          <w:sz w:val="28"/>
          <w:szCs w:val="28"/>
        </w:rPr>
        <w:t>Заиграем веселей,</w:t>
      </w:r>
    </w:p>
    <w:p w:rsidR="002A0CEE" w:rsidRDefault="002A0CEE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3617E">
        <w:rPr>
          <w:rFonts w:ascii="Times New Roman" w:hAnsi="Times New Roman" w:cs="Times New Roman"/>
          <w:sz w:val="28"/>
          <w:szCs w:val="28"/>
        </w:rPr>
        <w:t>Чтоб порадовать гостей</w:t>
      </w:r>
      <w:r w:rsidR="0063617E" w:rsidRPr="0063617E">
        <w:rPr>
          <w:rFonts w:ascii="Times New Roman" w:hAnsi="Times New Roman" w:cs="Times New Roman"/>
          <w:sz w:val="28"/>
          <w:szCs w:val="28"/>
        </w:rPr>
        <w:t>.</w:t>
      </w:r>
    </w:p>
    <w:p w:rsidR="0063617E" w:rsidRDefault="0063617E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>Вед</w:t>
      </w:r>
      <w:r>
        <w:rPr>
          <w:rFonts w:ascii="Times New Roman" w:hAnsi="Times New Roman" w:cs="Times New Roman"/>
          <w:sz w:val="28"/>
          <w:szCs w:val="28"/>
        </w:rPr>
        <w:t>. У девочек любимые игрушки – куколки. Выходите, девочки!</w:t>
      </w:r>
    </w:p>
    <w:p w:rsidR="0063617E" w:rsidRDefault="0063617E" w:rsidP="005331AC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вочки выходят</w:t>
      </w:r>
      <w:r w:rsidR="00590788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берут кукол, встают полукругом, читают стихи.</w:t>
      </w:r>
    </w:p>
    <w:p w:rsidR="0063617E" w:rsidRDefault="0063617E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>1 дев</w:t>
      </w:r>
      <w:r>
        <w:rPr>
          <w:rFonts w:ascii="Times New Roman" w:hAnsi="Times New Roman" w:cs="Times New Roman"/>
          <w:sz w:val="28"/>
          <w:szCs w:val="28"/>
        </w:rPr>
        <w:t>. У меня есть куколка, я играю с ней.</w:t>
      </w:r>
    </w:p>
    <w:p w:rsidR="0063617E" w:rsidRDefault="0063617E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не с моею куколкой дома веселей.</w:t>
      </w:r>
    </w:p>
    <w:p w:rsidR="0063617E" w:rsidRDefault="0063617E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зываю куколку доченькой своей.</w:t>
      </w:r>
    </w:p>
    <w:p w:rsidR="0063617E" w:rsidRDefault="0063617E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ай, мне руку, доченька, и танцуй смелей.</w:t>
      </w:r>
    </w:p>
    <w:p w:rsidR="0063617E" w:rsidRDefault="0063617E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>2 де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050A8">
        <w:rPr>
          <w:rFonts w:ascii="Times New Roman" w:hAnsi="Times New Roman" w:cs="Times New Roman"/>
          <w:sz w:val="28"/>
          <w:szCs w:val="28"/>
        </w:rPr>
        <w:t>Мы с моею доченькой добрые друзья.</w:t>
      </w:r>
    </w:p>
    <w:p w:rsidR="00C050A8" w:rsidRDefault="00C050A8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илая, красивая, куколка моя</w:t>
      </w:r>
      <w:r w:rsidR="0009014F">
        <w:rPr>
          <w:rFonts w:ascii="Times New Roman" w:hAnsi="Times New Roman" w:cs="Times New Roman"/>
          <w:sz w:val="28"/>
          <w:szCs w:val="28"/>
        </w:rPr>
        <w:t>.</w:t>
      </w:r>
    </w:p>
    <w:p w:rsidR="0009014F" w:rsidRDefault="0009014F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Я поглажу платьице, бантики куплю, </w:t>
      </w:r>
    </w:p>
    <w:p w:rsidR="0009014F" w:rsidRDefault="0009014F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яду рядом с куколкой, песенку спою.</w:t>
      </w:r>
    </w:p>
    <w:p w:rsidR="0009014F" w:rsidRDefault="0009014F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>3 де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Я раздену куколку</w:t>
      </w:r>
      <w:proofErr w:type="gramEnd"/>
      <w:r>
        <w:rPr>
          <w:rFonts w:ascii="Times New Roman" w:hAnsi="Times New Roman" w:cs="Times New Roman"/>
          <w:sz w:val="28"/>
          <w:szCs w:val="28"/>
        </w:rPr>
        <w:t>, бантик развяжу,</w:t>
      </w:r>
    </w:p>
    <w:p w:rsidR="0009014F" w:rsidRDefault="0009014F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 с собой в кроватку дочку положу!</w:t>
      </w:r>
    </w:p>
    <w:p w:rsidR="0009014F" w:rsidRDefault="0009014F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пи моя ты куколка, глазки закрывай.</w:t>
      </w:r>
    </w:p>
    <w:p w:rsidR="0009014F" w:rsidRDefault="0009014F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Я с тобою полеж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ю-баю-бай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09014F" w:rsidRDefault="0009014F" w:rsidP="005331AC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сня «Колыбельная для кукол»</w:t>
      </w:r>
    </w:p>
    <w:p w:rsidR="0009014F" w:rsidRDefault="0009014F" w:rsidP="005331AC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«Узнай дочку, сыночка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9014F" w:rsidRDefault="0009014F" w:rsidP="005331AC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ит мама, ей завязывают глаза, и она должна узнать своего ребенка.</w:t>
      </w:r>
    </w:p>
    <w:p w:rsidR="0009014F" w:rsidRDefault="0009014F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>Вед</w:t>
      </w:r>
      <w:r w:rsidRPr="000901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ейчас мальчики поздравят своих подружек-девочек</w:t>
      </w:r>
      <w:r w:rsidR="00603C40">
        <w:rPr>
          <w:rFonts w:ascii="Times New Roman" w:hAnsi="Times New Roman" w:cs="Times New Roman"/>
          <w:sz w:val="28"/>
          <w:szCs w:val="28"/>
        </w:rPr>
        <w:t>.</w:t>
      </w:r>
    </w:p>
    <w:p w:rsidR="00603C40" w:rsidRDefault="00603C40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>Мал</w:t>
      </w:r>
      <w:r>
        <w:rPr>
          <w:rFonts w:ascii="Times New Roman" w:hAnsi="Times New Roman" w:cs="Times New Roman"/>
          <w:sz w:val="28"/>
          <w:szCs w:val="28"/>
        </w:rPr>
        <w:t>. Девочки, сегодня, всех вас поздравляем,</w:t>
      </w:r>
    </w:p>
    <w:p w:rsidR="00603C40" w:rsidRDefault="00603C40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весёлый танец всех мы приглашаем!</w:t>
      </w:r>
    </w:p>
    <w:p w:rsidR="00603C40" w:rsidRDefault="00603C40" w:rsidP="005331AC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Танец парами»</w:t>
      </w:r>
    </w:p>
    <w:p w:rsidR="00603C40" w:rsidRDefault="00603C40" w:rsidP="005331AC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>В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гадывает загадку)</w:t>
      </w:r>
    </w:p>
    <w:p w:rsidR="00603C40" w:rsidRDefault="00603C40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ая подружка, дарит вам игрушки,</w:t>
      </w:r>
    </w:p>
    <w:p w:rsidR="00603C40" w:rsidRDefault="00603C40" w:rsidP="005331AC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ая такая, милая, родная! </w:t>
      </w:r>
      <w:r>
        <w:rPr>
          <w:rFonts w:ascii="Times New Roman" w:hAnsi="Times New Roman" w:cs="Times New Roman"/>
          <w:b/>
          <w:i/>
          <w:sz w:val="28"/>
          <w:szCs w:val="28"/>
        </w:rPr>
        <w:t>(бабушка)</w:t>
      </w:r>
    </w:p>
    <w:p w:rsidR="00603C40" w:rsidRDefault="00603C40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>Вед</w:t>
      </w:r>
      <w:r>
        <w:rPr>
          <w:rFonts w:ascii="Times New Roman" w:hAnsi="Times New Roman" w:cs="Times New Roman"/>
          <w:sz w:val="28"/>
          <w:szCs w:val="28"/>
        </w:rPr>
        <w:t>. В этот праздничный день дети поздравляют любимых бабушек</w:t>
      </w:r>
      <w:r w:rsidR="00396FAD">
        <w:rPr>
          <w:rFonts w:ascii="Times New Roman" w:hAnsi="Times New Roman" w:cs="Times New Roman"/>
          <w:sz w:val="28"/>
          <w:szCs w:val="28"/>
        </w:rPr>
        <w:t>, благодарят за их доброту и ласку, за нежность к ним, а ещё за их добрые, трудолюбивые руки.</w:t>
      </w:r>
    </w:p>
    <w:p w:rsidR="00396FAD" w:rsidRDefault="00396FAD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31AC">
        <w:rPr>
          <w:rFonts w:ascii="Times New Roman" w:hAnsi="Times New Roman" w:cs="Times New Roman"/>
          <w:sz w:val="28"/>
          <w:szCs w:val="28"/>
          <w:u w:val="single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 Люблю я бабушку свою,</w:t>
      </w:r>
    </w:p>
    <w:p w:rsidR="00396FAD" w:rsidRDefault="00396FAD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есь день она хлопочет.</w:t>
      </w:r>
    </w:p>
    <w:p w:rsidR="00396FAD" w:rsidRDefault="00396FAD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абуле песенку спою</w:t>
      </w:r>
    </w:p>
    <w:p w:rsidR="00396FAD" w:rsidRDefault="00396FAD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 подарю цветочек.</w:t>
      </w:r>
    </w:p>
    <w:p w:rsidR="00396FAD" w:rsidRDefault="00396FAD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31AC">
        <w:rPr>
          <w:rFonts w:ascii="Times New Roman" w:hAnsi="Times New Roman" w:cs="Times New Roman"/>
          <w:sz w:val="28"/>
          <w:szCs w:val="28"/>
          <w:u w:val="single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 Сказки вечером прочтёт,</w:t>
      </w:r>
    </w:p>
    <w:p w:rsidR="00396FAD" w:rsidRDefault="00396FAD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Чтобы мы уснули,</w:t>
      </w:r>
    </w:p>
    <w:p w:rsidR="00396FAD" w:rsidRDefault="00396FAD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тром завтракать зовёт</w:t>
      </w:r>
    </w:p>
    <w:p w:rsidR="00396FAD" w:rsidRDefault="00396FAD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абушка, бабуля.</w:t>
      </w:r>
    </w:p>
    <w:p w:rsidR="00396FAD" w:rsidRDefault="00396FAD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31AC">
        <w:rPr>
          <w:rFonts w:ascii="Times New Roman" w:hAnsi="Times New Roman" w:cs="Times New Roman"/>
          <w:sz w:val="28"/>
          <w:szCs w:val="28"/>
          <w:u w:val="single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 Милая бабуся, мы тебе поможем</w:t>
      </w:r>
      <w:r w:rsidR="004D4AA7">
        <w:rPr>
          <w:rFonts w:ascii="Times New Roman" w:hAnsi="Times New Roman" w:cs="Times New Roman"/>
          <w:sz w:val="28"/>
          <w:szCs w:val="28"/>
        </w:rPr>
        <w:t>,</w:t>
      </w:r>
    </w:p>
    <w:p w:rsidR="004D4AA7" w:rsidRDefault="004D4AA7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ымоем сапожки и польём цветы,</w:t>
      </w:r>
    </w:p>
    <w:p w:rsidR="004D4AA7" w:rsidRDefault="004D4AA7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се свои игрушки в уголочек сложим,</w:t>
      </w:r>
    </w:p>
    <w:p w:rsidR="004D4AA7" w:rsidRDefault="004D4AA7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 пока мы трудимся, чуть подремлешь ты.</w:t>
      </w:r>
    </w:p>
    <w:p w:rsidR="004D4AA7" w:rsidRDefault="004D4AA7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31AC">
        <w:rPr>
          <w:rFonts w:ascii="Times New Roman" w:hAnsi="Times New Roman" w:cs="Times New Roman"/>
          <w:sz w:val="28"/>
          <w:szCs w:val="28"/>
          <w:u w:val="single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 В день весенний праздничный песенку пою,</w:t>
      </w:r>
    </w:p>
    <w:p w:rsidR="004D4AA7" w:rsidRDefault="004D4AA7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здравляю бабушку милую мою.</w:t>
      </w:r>
    </w:p>
    <w:p w:rsidR="004D4AA7" w:rsidRDefault="004D4AA7" w:rsidP="005331AC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Песня о бабушке»</w:t>
      </w:r>
    </w:p>
    <w:p w:rsidR="004D4AA7" w:rsidRDefault="004D4AA7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>Вед</w:t>
      </w:r>
      <w:r>
        <w:rPr>
          <w:rFonts w:ascii="Times New Roman" w:hAnsi="Times New Roman" w:cs="Times New Roman"/>
          <w:sz w:val="28"/>
          <w:szCs w:val="28"/>
        </w:rPr>
        <w:t>. Вы ребята, пели дружно,</w:t>
      </w:r>
    </w:p>
    <w:p w:rsidR="004D4AA7" w:rsidRDefault="004D4AA7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играть теперь нам нужно.</w:t>
      </w:r>
    </w:p>
    <w:p w:rsidR="004D4AA7" w:rsidRDefault="004D4AA7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чень любит бабушка</w:t>
      </w:r>
      <w:r w:rsidR="005C1C6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сем вязать носочки, </w:t>
      </w:r>
    </w:p>
    <w:p w:rsidR="005C1C6E" w:rsidRDefault="005C1C6E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от рассыплись у неё клубочки.</w:t>
      </w:r>
    </w:p>
    <w:p w:rsidR="005C1C6E" w:rsidRDefault="005C1C6E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аккуратно клубочки все собрать,</w:t>
      </w:r>
    </w:p>
    <w:p w:rsidR="005C1C6E" w:rsidRDefault="005C1C6E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ите руку, кто хочет поиграть?</w:t>
      </w:r>
    </w:p>
    <w:p w:rsidR="005C1C6E" w:rsidRDefault="005C1C6E" w:rsidP="005331AC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гра «Собери клубочки» </w:t>
      </w:r>
      <w:r>
        <w:rPr>
          <w:rFonts w:ascii="Times New Roman" w:hAnsi="Times New Roman" w:cs="Times New Roman"/>
          <w:i/>
          <w:sz w:val="28"/>
          <w:szCs w:val="28"/>
        </w:rPr>
        <w:t>(2 человека)</w:t>
      </w:r>
    </w:p>
    <w:p w:rsidR="005C1C6E" w:rsidRDefault="005C1C6E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>Вед</w:t>
      </w:r>
      <w:r>
        <w:rPr>
          <w:rFonts w:ascii="Times New Roman" w:hAnsi="Times New Roman" w:cs="Times New Roman"/>
          <w:sz w:val="28"/>
          <w:szCs w:val="28"/>
        </w:rPr>
        <w:t>. Все минуточку внимания,</w:t>
      </w:r>
    </w:p>
    <w:p w:rsidR="005C1C6E" w:rsidRDefault="005C1C6E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казку я хочу начать.</w:t>
      </w:r>
    </w:p>
    <w:p w:rsidR="005C1C6E" w:rsidRDefault="005C1C6E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Этой сказочки название</w:t>
      </w:r>
    </w:p>
    <w:p w:rsidR="005C1C6E" w:rsidRDefault="005C1C6E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спешите отгадать.</w:t>
      </w:r>
    </w:p>
    <w:p w:rsidR="005C1C6E" w:rsidRDefault="005C1C6E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готовы слушать ушки,</w:t>
      </w:r>
    </w:p>
    <w:p w:rsidR="005C1C6E" w:rsidRDefault="005C1C6E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сказка, дайте срок.</w:t>
      </w:r>
    </w:p>
    <w:p w:rsidR="005C1C6E" w:rsidRDefault="005C1C6E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 старик старушке:</w:t>
      </w:r>
      <w:r w:rsidR="00533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спеки мне - … КОЛОБОК!</w:t>
      </w:r>
    </w:p>
    <w:p w:rsidR="002F0CD4" w:rsidRDefault="002F0CD4" w:rsidP="005331AC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lastRenderedPageBreak/>
        <w:t>Вед</w:t>
      </w:r>
      <w:r>
        <w:rPr>
          <w:rFonts w:ascii="Times New Roman" w:hAnsi="Times New Roman" w:cs="Times New Roman"/>
          <w:sz w:val="28"/>
          <w:szCs w:val="28"/>
        </w:rPr>
        <w:t xml:space="preserve">. Жила в одной деревне бабушка Матрена. </w:t>
      </w:r>
    </w:p>
    <w:p w:rsidR="005C1C6E" w:rsidRDefault="002F0CD4" w:rsidP="005331AC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, выходит бабушка (фартук, косынка, сарафан). Бабушка идет к домику, садится у печки и «горюет».</w:t>
      </w:r>
    </w:p>
    <w:p w:rsidR="002F0CD4" w:rsidRDefault="002F0CD4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ил праздник 8 Марта, скучно было бабушке одной, и вот она решила:</w:t>
      </w:r>
    </w:p>
    <w:p w:rsidR="002F0CD4" w:rsidRDefault="002F0CD4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>Бабуш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еку-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колобок.</w:t>
      </w:r>
    </w:p>
    <w:p w:rsidR="002F0CD4" w:rsidRDefault="002F0CD4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Взяла она кастрюлю и замесила тесто. (Здесь и далее бабушка выполняет все по тексту) Тесто получилось ароматное и мягкое. Вылепила бабушка из теста колобок и поставила в печку. Устала бабушка и присела отдохнуть, пока колобок печется. И вспомнила она, какие хорошие стихи рассказывали ей внучата</w:t>
      </w:r>
      <w:r w:rsidR="00006F85">
        <w:rPr>
          <w:rFonts w:ascii="Times New Roman" w:hAnsi="Times New Roman" w:cs="Times New Roman"/>
          <w:sz w:val="28"/>
          <w:szCs w:val="28"/>
        </w:rPr>
        <w:t>, когда приезжали погостить.</w:t>
      </w:r>
    </w:p>
    <w:p w:rsidR="00006F85" w:rsidRDefault="00006F85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>Вед</w:t>
      </w:r>
      <w:r>
        <w:rPr>
          <w:rFonts w:ascii="Times New Roman" w:hAnsi="Times New Roman" w:cs="Times New Roman"/>
          <w:sz w:val="28"/>
          <w:szCs w:val="28"/>
        </w:rPr>
        <w:t>. А мы эти стихи знаем и сейчас бабушке расскажем.</w:t>
      </w:r>
    </w:p>
    <w:p w:rsidR="00006F85" w:rsidRDefault="00006F85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proofErr w:type="spellStart"/>
      <w:r w:rsidRPr="005331AC">
        <w:rPr>
          <w:rFonts w:ascii="Times New Roman" w:hAnsi="Times New Roman" w:cs="Times New Roman"/>
          <w:sz w:val="28"/>
          <w:szCs w:val="28"/>
          <w:u w:val="single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 меня есть бабушка, она пе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006F85" w:rsidRDefault="00006F85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яжет тёплые носки, знает сказки и стихи.</w:t>
      </w:r>
    </w:p>
    <w:p w:rsidR="00006F85" w:rsidRDefault="00006F85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абушку свою люблю, ей открытку подарю.</w:t>
      </w:r>
    </w:p>
    <w:p w:rsidR="00006F85" w:rsidRDefault="00006F85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proofErr w:type="spellStart"/>
      <w:r w:rsidRPr="005331AC">
        <w:rPr>
          <w:rFonts w:ascii="Times New Roman" w:hAnsi="Times New Roman" w:cs="Times New Roman"/>
          <w:sz w:val="28"/>
          <w:szCs w:val="28"/>
          <w:u w:val="single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 Я сегодня встал пораньше,</w:t>
      </w:r>
    </w:p>
    <w:p w:rsidR="00006F85" w:rsidRDefault="00006F85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репко спит ещё весь дом.</w:t>
      </w:r>
    </w:p>
    <w:p w:rsidR="00006F85" w:rsidRDefault="00006F85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ервым бабушку родную</w:t>
      </w:r>
    </w:p>
    <w:p w:rsidR="00006F85" w:rsidRDefault="00006F85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Я поздравлю с женским днём!</w:t>
      </w:r>
    </w:p>
    <w:p w:rsidR="00006F85" w:rsidRDefault="00006F85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 xml:space="preserve">3 </w:t>
      </w:r>
      <w:proofErr w:type="spellStart"/>
      <w:r w:rsidRPr="005331AC">
        <w:rPr>
          <w:rFonts w:ascii="Times New Roman" w:hAnsi="Times New Roman" w:cs="Times New Roman"/>
          <w:sz w:val="28"/>
          <w:szCs w:val="28"/>
          <w:u w:val="single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бниму её покрепче </w:t>
      </w:r>
    </w:p>
    <w:p w:rsidR="00006F85" w:rsidRDefault="00006F85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 к щеке скорей прижмусь.</w:t>
      </w:r>
    </w:p>
    <w:p w:rsidR="00006F85" w:rsidRDefault="00006F85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бещаю, что послушным </w:t>
      </w:r>
    </w:p>
    <w:p w:rsidR="00006F85" w:rsidRDefault="00006F85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ыть я тоже научусь.</w:t>
      </w:r>
    </w:p>
    <w:p w:rsidR="00006F85" w:rsidRDefault="00006F85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>Вед</w:t>
      </w:r>
      <w:r>
        <w:rPr>
          <w:rFonts w:ascii="Times New Roman" w:hAnsi="Times New Roman" w:cs="Times New Roman"/>
          <w:sz w:val="28"/>
          <w:szCs w:val="28"/>
        </w:rPr>
        <w:t>. Достала бабушка колобок из печи и не налюбуется.</w:t>
      </w:r>
    </w:p>
    <w:p w:rsidR="00006F85" w:rsidRDefault="00006F85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>Баб</w:t>
      </w:r>
      <w:r>
        <w:rPr>
          <w:rFonts w:ascii="Times New Roman" w:hAnsi="Times New Roman" w:cs="Times New Roman"/>
          <w:sz w:val="28"/>
          <w:szCs w:val="28"/>
        </w:rPr>
        <w:t>. Ох, пахуч румяный бок,</w:t>
      </w:r>
    </w:p>
    <w:p w:rsidR="00006F85" w:rsidRDefault="00006F85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лавный вышел колобок!..</w:t>
      </w:r>
    </w:p>
    <w:p w:rsidR="00006F85" w:rsidRDefault="00B23252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>Вед</w:t>
      </w:r>
      <w:r>
        <w:rPr>
          <w:rFonts w:ascii="Times New Roman" w:hAnsi="Times New Roman" w:cs="Times New Roman"/>
          <w:sz w:val="28"/>
          <w:szCs w:val="28"/>
        </w:rPr>
        <w:t>. Положила бабушка колобок на подоконник, чтобы он остыл</w:t>
      </w:r>
      <w:r w:rsidR="008F740B">
        <w:rPr>
          <w:rFonts w:ascii="Times New Roman" w:hAnsi="Times New Roman" w:cs="Times New Roman"/>
          <w:sz w:val="28"/>
          <w:szCs w:val="28"/>
        </w:rPr>
        <w:t>, а сама пошла в огород.</w:t>
      </w:r>
    </w:p>
    <w:p w:rsidR="008F740B" w:rsidRDefault="008F740B" w:rsidP="005331AC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абушка уходит. Из-за кулис выходит ребенок-колобок.</w:t>
      </w:r>
    </w:p>
    <w:p w:rsidR="008F740B" w:rsidRDefault="008F740B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>Вед</w:t>
      </w:r>
      <w:r>
        <w:rPr>
          <w:rFonts w:ascii="Times New Roman" w:hAnsi="Times New Roman" w:cs="Times New Roman"/>
          <w:sz w:val="28"/>
          <w:szCs w:val="28"/>
        </w:rPr>
        <w:t>. Непоседе-Колобку стыть бы на окошке,</w:t>
      </w:r>
    </w:p>
    <w:p w:rsidR="008F740B" w:rsidRDefault="008F740B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о решил он: «Убегу! Разомкнусь немножко!</w:t>
      </w:r>
    </w:p>
    <w:p w:rsidR="008F740B" w:rsidRDefault="008F740B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>Колобок</w:t>
      </w:r>
      <w:r>
        <w:rPr>
          <w:rFonts w:ascii="Times New Roman" w:hAnsi="Times New Roman" w:cs="Times New Roman"/>
          <w:sz w:val="28"/>
          <w:szCs w:val="28"/>
        </w:rPr>
        <w:t>: Здесь меня никто не ест,</w:t>
      </w:r>
    </w:p>
    <w:p w:rsidR="008F740B" w:rsidRDefault="008F740B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Убегу отсюда в лес.</w:t>
      </w:r>
    </w:p>
    <w:p w:rsidR="008F740B" w:rsidRDefault="008F740B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>Вед</w:t>
      </w:r>
      <w:r>
        <w:rPr>
          <w:rFonts w:ascii="Times New Roman" w:hAnsi="Times New Roman" w:cs="Times New Roman"/>
          <w:sz w:val="28"/>
          <w:szCs w:val="28"/>
        </w:rPr>
        <w:t>. Прыг с окошка и в лесок покатился Колобок!</w:t>
      </w:r>
    </w:p>
    <w:p w:rsidR="008F740B" w:rsidRDefault="008F740B" w:rsidP="005331AC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лобок под фонограмму бежит по залу.</w:t>
      </w:r>
    </w:p>
    <w:p w:rsidR="008F740B" w:rsidRDefault="008F740B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>Вед</w:t>
      </w:r>
      <w:r w:rsidRPr="008F740B">
        <w:rPr>
          <w:rFonts w:ascii="Times New Roman" w:hAnsi="Times New Roman" w:cs="Times New Roman"/>
          <w:sz w:val="28"/>
          <w:szCs w:val="28"/>
        </w:rPr>
        <w:t>. Вдруг наш шалунишка повстречал зайчишку.</w:t>
      </w:r>
    </w:p>
    <w:p w:rsidR="008F740B" w:rsidRDefault="008F740B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>Зайч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колобку)</w:t>
      </w:r>
      <w:r>
        <w:rPr>
          <w:rFonts w:ascii="Times New Roman" w:hAnsi="Times New Roman" w:cs="Times New Roman"/>
          <w:sz w:val="28"/>
          <w:szCs w:val="28"/>
        </w:rPr>
        <w:t>: А ты кто?</w:t>
      </w:r>
    </w:p>
    <w:p w:rsidR="008F740B" w:rsidRDefault="008F740B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>Колобок</w:t>
      </w:r>
      <w:r>
        <w:rPr>
          <w:rFonts w:ascii="Times New Roman" w:hAnsi="Times New Roman" w:cs="Times New Roman"/>
          <w:sz w:val="28"/>
          <w:szCs w:val="28"/>
        </w:rPr>
        <w:t>: Я Колобок, румяный бок. Съешь меня!</w:t>
      </w:r>
    </w:p>
    <w:p w:rsidR="008F740B" w:rsidRDefault="008F740B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>Зайчик</w:t>
      </w:r>
      <w:r>
        <w:rPr>
          <w:rFonts w:ascii="Times New Roman" w:hAnsi="Times New Roman" w:cs="Times New Roman"/>
          <w:sz w:val="28"/>
          <w:szCs w:val="28"/>
        </w:rPr>
        <w:t xml:space="preserve">: Я люблю пирожки с капустой и морковкой.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акой начинкой.</w:t>
      </w:r>
    </w:p>
    <w:p w:rsidR="008F740B" w:rsidRDefault="008F740B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>Колобок</w:t>
      </w:r>
      <w:r w:rsidR="005331A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 меня нет начинки.</w:t>
      </w:r>
    </w:p>
    <w:p w:rsidR="008F740B" w:rsidRDefault="008F740B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>Зайчик</w:t>
      </w:r>
      <w:r>
        <w:rPr>
          <w:rFonts w:ascii="Times New Roman" w:hAnsi="Times New Roman" w:cs="Times New Roman"/>
          <w:sz w:val="28"/>
          <w:szCs w:val="28"/>
        </w:rPr>
        <w:t>: Ну, тогда я тебя кушать не буду</w:t>
      </w:r>
      <w:r w:rsidR="003137F2">
        <w:rPr>
          <w:rFonts w:ascii="Times New Roman" w:hAnsi="Times New Roman" w:cs="Times New Roman"/>
          <w:sz w:val="28"/>
          <w:szCs w:val="28"/>
        </w:rPr>
        <w:t>.</w:t>
      </w:r>
    </w:p>
    <w:p w:rsidR="003137F2" w:rsidRDefault="003137F2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>Вед</w:t>
      </w:r>
      <w:r>
        <w:rPr>
          <w:rFonts w:ascii="Times New Roman" w:hAnsi="Times New Roman" w:cs="Times New Roman"/>
          <w:sz w:val="28"/>
          <w:szCs w:val="28"/>
        </w:rPr>
        <w:t>. Сказал это Зайчик и поскакал дальше. И колобок снова покатился по дорожке.</w:t>
      </w:r>
    </w:p>
    <w:p w:rsidR="003137F2" w:rsidRDefault="003137F2" w:rsidP="005331AC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лобок под фонограмму бежит по залу.</w:t>
      </w:r>
    </w:p>
    <w:p w:rsidR="003137F2" w:rsidRDefault="003137F2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lastRenderedPageBreak/>
        <w:t>Вед</w:t>
      </w:r>
      <w:r>
        <w:rPr>
          <w:rFonts w:ascii="Times New Roman" w:hAnsi="Times New Roman" w:cs="Times New Roman"/>
          <w:sz w:val="28"/>
          <w:szCs w:val="28"/>
        </w:rPr>
        <w:t>. Прикатился по дороге</w:t>
      </w:r>
    </w:p>
    <w:p w:rsidR="003137F2" w:rsidRDefault="003137F2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олку серому под ноги,</w:t>
      </w:r>
    </w:p>
    <w:p w:rsidR="003137F2" w:rsidRDefault="003137F2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дивился серый Волк – </w:t>
      </w:r>
    </w:p>
    <w:p w:rsidR="003137F2" w:rsidRDefault="003137F2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пирожках не знал он толк.</w:t>
      </w:r>
    </w:p>
    <w:p w:rsidR="003137F2" w:rsidRDefault="003137F2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>Волк</w:t>
      </w:r>
      <w:r>
        <w:rPr>
          <w:rFonts w:ascii="Times New Roman" w:hAnsi="Times New Roman" w:cs="Times New Roman"/>
          <w:sz w:val="28"/>
          <w:szCs w:val="28"/>
        </w:rPr>
        <w:t>: Ты кто?</w:t>
      </w:r>
    </w:p>
    <w:p w:rsidR="003137F2" w:rsidRDefault="003137F2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>Колобок</w:t>
      </w:r>
      <w:r>
        <w:rPr>
          <w:rFonts w:ascii="Times New Roman" w:hAnsi="Times New Roman" w:cs="Times New Roman"/>
          <w:sz w:val="28"/>
          <w:szCs w:val="28"/>
        </w:rPr>
        <w:t>: Я Колобок, румяный бок. Съешь меня!</w:t>
      </w:r>
    </w:p>
    <w:p w:rsidR="003137F2" w:rsidRDefault="003137F2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>Волк</w:t>
      </w:r>
      <w:r>
        <w:rPr>
          <w:rFonts w:ascii="Times New Roman" w:hAnsi="Times New Roman" w:cs="Times New Roman"/>
          <w:sz w:val="28"/>
          <w:szCs w:val="28"/>
        </w:rPr>
        <w:t>: Я очень люблю козляток – маленьких ребяток</w:t>
      </w:r>
      <w:r w:rsidR="00BA5673">
        <w:rPr>
          <w:rFonts w:ascii="Times New Roman" w:hAnsi="Times New Roman" w:cs="Times New Roman"/>
          <w:sz w:val="28"/>
          <w:szCs w:val="28"/>
        </w:rPr>
        <w:t>.</w:t>
      </w:r>
    </w:p>
    <w:p w:rsidR="00BA5673" w:rsidRDefault="00BA5673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>Вед</w:t>
      </w:r>
      <w:r>
        <w:rPr>
          <w:rFonts w:ascii="Times New Roman" w:hAnsi="Times New Roman" w:cs="Times New Roman"/>
          <w:sz w:val="28"/>
          <w:szCs w:val="28"/>
        </w:rPr>
        <w:t>. Ай-ай-ай, серый волк! Разве можно обижать беззащитных козлят?</w:t>
      </w:r>
    </w:p>
    <w:p w:rsidR="00BA5673" w:rsidRDefault="00BA5673" w:rsidP="005331AC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лк убегает, колобок «катится дальше». Появляется медведь.</w:t>
      </w:r>
    </w:p>
    <w:p w:rsidR="00BA5673" w:rsidRDefault="00BA5673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>Вед</w:t>
      </w:r>
      <w:r>
        <w:rPr>
          <w:rFonts w:ascii="Times New Roman" w:hAnsi="Times New Roman" w:cs="Times New Roman"/>
          <w:sz w:val="28"/>
          <w:szCs w:val="28"/>
        </w:rPr>
        <w:t>. Покатился Колобок дальше.</w:t>
      </w:r>
    </w:p>
    <w:p w:rsidR="00BA5673" w:rsidRDefault="00BA5673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ут выш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п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стречу,</w:t>
      </w:r>
    </w:p>
    <w:p w:rsidR="00BA5673" w:rsidRDefault="00BA5673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а завел он такие речи.</w:t>
      </w:r>
    </w:p>
    <w:p w:rsidR="00BA5673" w:rsidRDefault="00BA5673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>Мед</w:t>
      </w:r>
      <w:r w:rsidR="00300992" w:rsidRPr="005331AC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5331AC">
        <w:rPr>
          <w:rFonts w:ascii="Times New Roman" w:hAnsi="Times New Roman" w:cs="Times New Roman"/>
          <w:sz w:val="28"/>
          <w:szCs w:val="28"/>
          <w:u w:val="single"/>
        </w:rPr>
        <w:t>едь</w:t>
      </w:r>
      <w:r>
        <w:rPr>
          <w:rFonts w:ascii="Times New Roman" w:hAnsi="Times New Roman" w:cs="Times New Roman"/>
          <w:sz w:val="28"/>
          <w:szCs w:val="28"/>
        </w:rPr>
        <w:t>: Ты кто?</w:t>
      </w:r>
    </w:p>
    <w:p w:rsidR="00300992" w:rsidRDefault="00300992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>Колобок</w:t>
      </w:r>
      <w:r>
        <w:rPr>
          <w:rFonts w:ascii="Times New Roman" w:hAnsi="Times New Roman" w:cs="Times New Roman"/>
          <w:sz w:val="28"/>
          <w:szCs w:val="28"/>
        </w:rPr>
        <w:t>: Я Колобок, румяный бок. Съешь меня!</w:t>
      </w:r>
    </w:p>
    <w:p w:rsidR="00300992" w:rsidRDefault="00300992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>Медведь</w:t>
      </w:r>
      <w:r>
        <w:rPr>
          <w:rFonts w:ascii="Times New Roman" w:hAnsi="Times New Roman" w:cs="Times New Roman"/>
          <w:sz w:val="28"/>
          <w:szCs w:val="28"/>
        </w:rPr>
        <w:t xml:space="preserve">: 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у тебя 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00992" w:rsidRDefault="00300992" w:rsidP="005331AC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не бы меду бочек шесть! </w:t>
      </w:r>
      <w:r>
        <w:rPr>
          <w:rFonts w:ascii="Times New Roman" w:hAnsi="Times New Roman" w:cs="Times New Roman"/>
          <w:i/>
          <w:sz w:val="28"/>
          <w:szCs w:val="28"/>
        </w:rPr>
        <w:t>(уходит медведь)</w:t>
      </w:r>
    </w:p>
    <w:p w:rsidR="00300992" w:rsidRDefault="00300992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>Вед</w:t>
      </w:r>
      <w:r>
        <w:rPr>
          <w:rFonts w:ascii="Times New Roman" w:hAnsi="Times New Roman" w:cs="Times New Roman"/>
          <w:sz w:val="28"/>
          <w:szCs w:val="28"/>
        </w:rPr>
        <w:t>. Покатился наш Колобок дальш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тится)</w:t>
      </w:r>
      <w:r>
        <w:rPr>
          <w:rFonts w:ascii="Times New Roman" w:hAnsi="Times New Roman" w:cs="Times New Roman"/>
          <w:sz w:val="28"/>
          <w:szCs w:val="28"/>
        </w:rPr>
        <w:t xml:space="preserve"> А на встречу ему идет лиса.</w:t>
      </w:r>
    </w:p>
    <w:p w:rsidR="00300992" w:rsidRDefault="00300992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>Лиса</w:t>
      </w:r>
      <w:r>
        <w:rPr>
          <w:rFonts w:ascii="Times New Roman" w:hAnsi="Times New Roman" w:cs="Times New Roman"/>
          <w:sz w:val="28"/>
          <w:szCs w:val="28"/>
        </w:rPr>
        <w:t>: Ты кто?</w:t>
      </w:r>
    </w:p>
    <w:p w:rsidR="00300992" w:rsidRDefault="00300992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>Колобок</w:t>
      </w:r>
      <w:r>
        <w:rPr>
          <w:rFonts w:ascii="Times New Roman" w:hAnsi="Times New Roman" w:cs="Times New Roman"/>
          <w:sz w:val="28"/>
          <w:szCs w:val="28"/>
        </w:rPr>
        <w:t>: Я Колобок, румяный бок. Съешь меня!</w:t>
      </w:r>
    </w:p>
    <w:p w:rsidR="00300992" w:rsidRDefault="00300992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>Лиса</w:t>
      </w:r>
      <w:r>
        <w:rPr>
          <w:rFonts w:ascii="Times New Roman" w:hAnsi="Times New Roman" w:cs="Times New Roman"/>
          <w:sz w:val="28"/>
          <w:szCs w:val="28"/>
        </w:rPr>
        <w:t>: Что ты, я же на диете, мне дороже красота.</w:t>
      </w:r>
    </w:p>
    <w:p w:rsidR="00300992" w:rsidRDefault="00300992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день по маленькой котлете</w:t>
      </w:r>
    </w:p>
    <w:p w:rsidR="00300992" w:rsidRDefault="00300992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Я съедаю - и сыта!</w:t>
      </w:r>
    </w:p>
    <w:p w:rsidR="00300992" w:rsidRDefault="00300992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 сегодня – женский день,</w:t>
      </w:r>
    </w:p>
    <w:p w:rsidR="00300992" w:rsidRDefault="00300992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этот день обещано</w:t>
      </w:r>
    </w:p>
    <w:p w:rsidR="00300992" w:rsidRDefault="00300992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дарить цветочек мне – </w:t>
      </w:r>
    </w:p>
    <w:p w:rsidR="00300992" w:rsidRDefault="00300992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Я ведь тоже женщина!</w:t>
      </w:r>
    </w:p>
    <w:p w:rsidR="00300992" w:rsidRDefault="00300992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>Колобок</w:t>
      </w:r>
      <w:r>
        <w:rPr>
          <w:rFonts w:ascii="Times New Roman" w:hAnsi="Times New Roman" w:cs="Times New Roman"/>
          <w:sz w:val="28"/>
          <w:szCs w:val="28"/>
        </w:rPr>
        <w:t>: Где же мне достать цветок?</w:t>
      </w:r>
    </w:p>
    <w:p w:rsidR="00300992" w:rsidRDefault="00300992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>Вед</w:t>
      </w:r>
      <w:r>
        <w:rPr>
          <w:rFonts w:ascii="Times New Roman" w:hAnsi="Times New Roman" w:cs="Times New Roman"/>
          <w:sz w:val="28"/>
          <w:szCs w:val="28"/>
        </w:rPr>
        <w:t>. Не огорчайся Колобок, ребята тебе помогут!</w:t>
      </w:r>
    </w:p>
    <w:p w:rsidR="00300992" w:rsidRDefault="00300992" w:rsidP="005331AC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дают Колобку цветок, он дарит Лисе.</w:t>
      </w:r>
    </w:p>
    <w:p w:rsidR="00300992" w:rsidRDefault="00300992" w:rsidP="005331AC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>Колобо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279A3">
        <w:rPr>
          <w:rFonts w:ascii="Times New Roman" w:hAnsi="Times New Roman" w:cs="Times New Roman"/>
          <w:sz w:val="28"/>
          <w:szCs w:val="28"/>
        </w:rPr>
        <w:t xml:space="preserve">Поздравляю тебя Лиса с праздником! </w:t>
      </w:r>
      <w:r w:rsidR="00E279A3">
        <w:rPr>
          <w:rFonts w:ascii="Times New Roman" w:hAnsi="Times New Roman" w:cs="Times New Roman"/>
          <w:i/>
          <w:sz w:val="28"/>
          <w:szCs w:val="28"/>
        </w:rPr>
        <w:t>(дарит)</w:t>
      </w:r>
    </w:p>
    <w:p w:rsidR="00E279A3" w:rsidRDefault="00E279A3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Ну, что, Колобок, так тебя никто и не съел?</w:t>
      </w:r>
    </w:p>
    <w:p w:rsidR="00E279A3" w:rsidRDefault="00E279A3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>Колобок</w:t>
      </w:r>
      <w:r>
        <w:rPr>
          <w:rFonts w:ascii="Times New Roman" w:hAnsi="Times New Roman" w:cs="Times New Roman"/>
          <w:sz w:val="28"/>
          <w:szCs w:val="28"/>
        </w:rPr>
        <w:t>: Нет!</w:t>
      </w:r>
    </w:p>
    <w:p w:rsidR="00E279A3" w:rsidRDefault="00E279A3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>Вед</w:t>
      </w:r>
      <w:r>
        <w:rPr>
          <w:rFonts w:ascii="Times New Roman" w:hAnsi="Times New Roman" w:cs="Times New Roman"/>
          <w:sz w:val="28"/>
          <w:szCs w:val="28"/>
        </w:rPr>
        <w:t>. Ну, не огорчайся, ведь сегодня большой праздник. Приглашай всех ребят и гостей к бабушке в гости.</w:t>
      </w:r>
    </w:p>
    <w:p w:rsidR="00E279A3" w:rsidRDefault="00E279A3" w:rsidP="005331AC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ит бабушка – в руках пирог.</w:t>
      </w:r>
    </w:p>
    <w:p w:rsidR="00E279A3" w:rsidRDefault="00E279A3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>Бабушка</w:t>
      </w:r>
      <w:r>
        <w:rPr>
          <w:rFonts w:ascii="Times New Roman" w:hAnsi="Times New Roman" w:cs="Times New Roman"/>
          <w:sz w:val="28"/>
          <w:szCs w:val="28"/>
        </w:rPr>
        <w:t>: Вас весёлые ребята приглашаю всех на чай!</w:t>
      </w:r>
    </w:p>
    <w:p w:rsidR="00E279A3" w:rsidRDefault="00E279A3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Я гостям хорошим рада.</w:t>
      </w:r>
    </w:p>
    <w:p w:rsidR="00E279A3" w:rsidRDefault="00E279A3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Угощенье принимай!</w:t>
      </w:r>
    </w:p>
    <w:p w:rsidR="00E279A3" w:rsidRDefault="00E279A3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31AC">
        <w:rPr>
          <w:rFonts w:ascii="Times New Roman" w:hAnsi="Times New Roman" w:cs="Times New Roman"/>
          <w:sz w:val="28"/>
          <w:szCs w:val="28"/>
          <w:u w:val="single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Тут и сказочке конец, а кто слушал – молодец!</w:t>
      </w:r>
    </w:p>
    <w:p w:rsidR="00E279A3" w:rsidRDefault="00E279A3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ли мы и танцевали,</w:t>
      </w:r>
    </w:p>
    <w:p w:rsidR="00E279A3" w:rsidRDefault="00E279A3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гли вас развлекали.</w:t>
      </w:r>
    </w:p>
    <w:p w:rsidR="00E279A3" w:rsidRDefault="00E279A3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сей души вас поздравляем,</w:t>
      </w:r>
    </w:p>
    <w:p w:rsidR="00E279A3" w:rsidRDefault="00E279A3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оровья, радости желаем!</w:t>
      </w:r>
    </w:p>
    <w:p w:rsidR="00E279A3" w:rsidRDefault="00E279A3" w:rsidP="005331AC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, дети уходят из зала.</w:t>
      </w:r>
    </w:p>
    <w:p w:rsidR="00E279A3" w:rsidRPr="00E279A3" w:rsidRDefault="00E279A3" w:rsidP="00533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992" w:rsidRDefault="00300992" w:rsidP="0030099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00992" w:rsidRPr="00300992" w:rsidRDefault="00300992" w:rsidP="003577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00992" w:rsidRDefault="00300992" w:rsidP="003577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5673" w:rsidRPr="00BA5673" w:rsidRDefault="00BA5673" w:rsidP="003577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17E" w:rsidRPr="002A0CEE" w:rsidRDefault="0063617E" w:rsidP="0035772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A0CEE" w:rsidRPr="00A000DD" w:rsidRDefault="002A0CEE" w:rsidP="0035772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A0CEE" w:rsidRPr="00A000DD" w:rsidSect="00022410">
      <w:pgSz w:w="11907" w:h="16839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5772A"/>
    <w:rsid w:val="00006F85"/>
    <w:rsid w:val="0001761F"/>
    <w:rsid w:val="00022410"/>
    <w:rsid w:val="0009014F"/>
    <w:rsid w:val="001769A9"/>
    <w:rsid w:val="0021057F"/>
    <w:rsid w:val="002A0CEE"/>
    <w:rsid w:val="002F0CD4"/>
    <w:rsid w:val="00300992"/>
    <w:rsid w:val="003137F2"/>
    <w:rsid w:val="0035772A"/>
    <w:rsid w:val="00396FAD"/>
    <w:rsid w:val="004D4AA7"/>
    <w:rsid w:val="005331AC"/>
    <w:rsid w:val="00590788"/>
    <w:rsid w:val="005C1C6E"/>
    <w:rsid w:val="00603C40"/>
    <w:rsid w:val="0063617E"/>
    <w:rsid w:val="00724664"/>
    <w:rsid w:val="00887599"/>
    <w:rsid w:val="00892EEF"/>
    <w:rsid w:val="008D16E8"/>
    <w:rsid w:val="008F740B"/>
    <w:rsid w:val="00A000DD"/>
    <w:rsid w:val="00B23252"/>
    <w:rsid w:val="00B54D7A"/>
    <w:rsid w:val="00B6168E"/>
    <w:rsid w:val="00B878C9"/>
    <w:rsid w:val="00BA5673"/>
    <w:rsid w:val="00C050A8"/>
    <w:rsid w:val="00E279A3"/>
    <w:rsid w:val="00E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77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39A5-38DC-4B66-8CE0-A6CDE2D5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</cp:lastModifiedBy>
  <cp:revision>10</cp:revision>
  <cp:lastPrinted>2014-02-09T20:26:00Z</cp:lastPrinted>
  <dcterms:created xsi:type="dcterms:W3CDTF">2014-02-04T14:11:00Z</dcterms:created>
  <dcterms:modified xsi:type="dcterms:W3CDTF">2014-12-07T17:56:00Z</dcterms:modified>
</cp:coreProperties>
</file>